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20CE" w14:textId="77777777" w:rsidR="008D2030" w:rsidRDefault="008D2030" w:rsidP="008D2030">
      <w:pPr>
        <w:rPr>
          <w:noProof/>
        </w:rPr>
      </w:pPr>
    </w:p>
    <w:p w14:paraId="7ABDC3E9" w14:textId="77777777" w:rsidR="008D2030" w:rsidRDefault="008D2030" w:rsidP="008D2030">
      <w:pPr>
        <w:rPr>
          <w:noProof/>
        </w:rPr>
      </w:pPr>
    </w:p>
    <w:p w14:paraId="0B8327F6" w14:textId="326069BC" w:rsidR="008D2030" w:rsidRPr="008D2030" w:rsidRDefault="008D2030" w:rsidP="008D2030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D2030">
        <w:rPr>
          <w:b/>
          <w:bCs/>
          <w:noProof/>
          <w:sz w:val="32"/>
          <w:szCs w:val="32"/>
        </w:rPr>
        <w:t xml:space="preserve">1. </w:t>
      </w:r>
      <w:r w:rsidRPr="008D2030">
        <w:rPr>
          <w:rFonts w:ascii="Times New Roman" w:hAnsi="Times New Roman" w:cs="Times New Roman"/>
          <w:b/>
          <w:bCs/>
          <w:noProof/>
          <w:sz w:val="32"/>
          <w:szCs w:val="32"/>
        </w:rPr>
        <w:t>Tải về Java SE Development Kit (JDK)</w:t>
      </w:r>
    </w:p>
    <w:p w14:paraId="4F9230C9" w14:textId="77777777" w:rsidR="008D2030" w:rsidRDefault="008D2030" w:rsidP="008D2030">
      <w:pPr>
        <w:rPr>
          <w:noProof/>
        </w:rPr>
      </w:pPr>
    </w:p>
    <w:p w14:paraId="056B2C58" w14:textId="77777777" w:rsidR="008D2030" w:rsidRDefault="008D2030" w:rsidP="008D2030">
      <w:r>
        <w:rPr>
          <w:noProof/>
        </w:rPr>
        <w:drawing>
          <wp:inline distT="0" distB="0" distL="0" distR="0" wp14:anchorId="5E670A95" wp14:editId="374A1039">
            <wp:extent cx="5943600" cy="2670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DE2B4" wp14:editId="7FB9B395">
            <wp:extent cx="5181600" cy="3939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6BA2" w14:textId="77777777" w:rsidR="008D2030" w:rsidRDefault="008D2030" w:rsidP="008D2030"/>
    <w:p w14:paraId="49FAA636" w14:textId="68A9A5A8" w:rsidR="008D2030" w:rsidRPr="008D2030" w:rsidRDefault="008D2030" w:rsidP="008D20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D203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Cài </w:t>
      </w:r>
      <w:proofErr w:type="spellStart"/>
      <w:r w:rsidRPr="008D2030">
        <w:rPr>
          <w:rFonts w:ascii="Times New Roman" w:hAnsi="Times New Roman" w:cs="Times New Roman"/>
          <w:b/>
          <w:bCs/>
          <w:sz w:val="32"/>
          <w:szCs w:val="32"/>
        </w:rPr>
        <w:t>đặt</w:t>
      </w:r>
      <w:proofErr w:type="spellEnd"/>
      <w:r w:rsidRPr="008D2030">
        <w:rPr>
          <w:rFonts w:ascii="Times New Roman" w:hAnsi="Times New Roman" w:cs="Times New Roman"/>
          <w:b/>
          <w:bCs/>
          <w:sz w:val="32"/>
          <w:szCs w:val="32"/>
        </w:rPr>
        <w:t xml:space="preserve"> NetBeans</w:t>
      </w:r>
    </w:p>
    <w:p w14:paraId="082270F7" w14:textId="77777777" w:rsidR="008D2030" w:rsidRDefault="008D2030" w:rsidP="008D2030"/>
    <w:p w14:paraId="2E7D277B" w14:textId="77777777" w:rsidR="008D2030" w:rsidRDefault="008D2030" w:rsidP="008D2030">
      <w:pPr>
        <w:rPr>
          <w:noProof/>
        </w:rPr>
      </w:pPr>
      <w:r>
        <w:rPr>
          <w:noProof/>
        </w:rPr>
        <w:drawing>
          <wp:inline distT="0" distB="0" distL="0" distR="0" wp14:anchorId="1D519FC7" wp14:editId="077638AF">
            <wp:extent cx="5943600" cy="559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B5FD8" wp14:editId="130D7E92">
            <wp:extent cx="5943600" cy="3575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ECE6F" wp14:editId="26417E15">
            <wp:extent cx="5943600" cy="1950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AB7B24" wp14:editId="1BA0FF24">
            <wp:extent cx="5791200" cy="4823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AE176D" wp14:editId="1DC3A79C">
            <wp:extent cx="5760720" cy="4853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C56FFC" wp14:editId="56051CB8">
            <wp:extent cx="5722620" cy="4762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D5DA4" wp14:editId="0A850427">
            <wp:extent cx="5737860" cy="5067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CAE228" wp14:editId="259FE3A9">
            <wp:extent cx="5867400" cy="4815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2EDA" w14:textId="77777777" w:rsidR="008D2030" w:rsidRDefault="008D2030" w:rsidP="008D2030">
      <w:pPr>
        <w:rPr>
          <w:noProof/>
        </w:rPr>
      </w:pPr>
    </w:p>
    <w:p w14:paraId="358D08B4" w14:textId="77777777" w:rsidR="008D2030" w:rsidRDefault="008D2030" w:rsidP="008D2030">
      <w:pPr>
        <w:rPr>
          <w:noProof/>
        </w:rPr>
      </w:pPr>
    </w:p>
    <w:p w14:paraId="011B9F4C" w14:textId="77777777" w:rsidR="008D2030" w:rsidRDefault="008D2030" w:rsidP="008D2030">
      <w:pPr>
        <w:rPr>
          <w:noProof/>
        </w:rPr>
      </w:pPr>
    </w:p>
    <w:p w14:paraId="67A6EE2F" w14:textId="77777777" w:rsidR="008D2030" w:rsidRDefault="008D2030" w:rsidP="008D2030">
      <w:pPr>
        <w:rPr>
          <w:noProof/>
        </w:rPr>
      </w:pPr>
    </w:p>
    <w:p w14:paraId="1AB5FA5E" w14:textId="77777777" w:rsidR="008D2030" w:rsidRDefault="008D2030" w:rsidP="008D2030">
      <w:pPr>
        <w:rPr>
          <w:noProof/>
        </w:rPr>
      </w:pPr>
    </w:p>
    <w:p w14:paraId="4593A186" w14:textId="77777777" w:rsidR="008D2030" w:rsidRDefault="008D2030" w:rsidP="008D2030">
      <w:pPr>
        <w:rPr>
          <w:noProof/>
        </w:rPr>
      </w:pPr>
    </w:p>
    <w:p w14:paraId="136C0346" w14:textId="77777777" w:rsidR="008D2030" w:rsidRDefault="008D2030" w:rsidP="008D2030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D203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3. Thiết lập môi trường</w:t>
      </w:r>
      <w:r w:rsidRPr="008D203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5ED594" wp14:editId="38BC93DE">
            <wp:extent cx="5844540" cy="48539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03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A6F5EEA" wp14:editId="74D17226">
            <wp:extent cx="5943600" cy="5282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67CC" w14:textId="77777777" w:rsidR="008D2030" w:rsidRDefault="008D2030" w:rsidP="008D2030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4714895" w14:textId="77777777" w:rsidR="008D2030" w:rsidRDefault="008D2030" w:rsidP="008D2030">
      <w:pPr>
        <w:rPr>
          <w:noProof/>
        </w:rPr>
      </w:pPr>
      <w:r w:rsidRPr="008D203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32B3506" wp14:editId="30251EC2">
            <wp:extent cx="5341620" cy="58445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48EF" w14:textId="14750737" w:rsidR="00482342" w:rsidRDefault="00482342" w:rsidP="008D2030">
      <w:pPr>
        <w:rPr>
          <w:noProof/>
        </w:rPr>
      </w:pPr>
    </w:p>
    <w:p w14:paraId="68A28DEA" w14:textId="3F2B280B" w:rsidR="008D2030" w:rsidRDefault="008D2030" w:rsidP="008D2030">
      <w:pPr>
        <w:rPr>
          <w:noProof/>
        </w:rPr>
      </w:pPr>
    </w:p>
    <w:p w14:paraId="75AC0642" w14:textId="63791121" w:rsidR="008D2030" w:rsidRDefault="008D2030" w:rsidP="008D2030">
      <w:pPr>
        <w:rPr>
          <w:noProof/>
        </w:rPr>
      </w:pPr>
    </w:p>
    <w:p w14:paraId="36930245" w14:textId="40CADE65" w:rsidR="008D2030" w:rsidRDefault="008D2030" w:rsidP="008D2030">
      <w:pPr>
        <w:rPr>
          <w:noProof/>
        </w:rPr>
      </w:pPr>
    </w:p>
    <w:p w14:paraId="41C28D8D" w14:textId="5FBD314A" w:rsidR="008D2030" w:rsidRDefault="008D2030" w:rsidP="008D2030">
      <w:pPr>
        <w:rPr>
          <w:noProof/>
        </w:rPr>
      </w:pPr>
    </w:p>
    <w:p w14:paraId="7818C044" w14:textId="6894EF7B" w:rsidR="008D2030" w:rsidRDefault="008D2030" w:rsidP="008D2030">
      <w:pPr>
        <w:rPr>
          <w:noProof/>
        </w:rPr>
      </w:pPr>
    </w:p>
    <w:p w14:paraId="34B42869" w14:textId="7E7F1F1B" w:rsidR="008D2030" w:rsidRDefault="008D2030" w:rsidP="008D2030">
      <w:pPr>
        <w:rPr>
          <w:noProof/>
        </w:rPr>
      </w:pPr>
    </w:p>
    <w:p w14:paraId="5FE86CFD" w14:textId="72AA1FBE" w:rsidR="008D2030" w:rsidRDefault="008D2030" w:rsidP="008D2030">
      <w:pPr>
        <w:rPr>
          <w:noProof/>
        </w:rPr>
      </w:pPr>
    </w:p>
    <w:p w14:paraId="0390A334" w14:textId="67E36684" w:rsidR="008D2030" w:rsidRDefault="008D2030" w:rsidP="008D2030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D203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4. Sử dụng NetBeans IDE</w:t>
      </w:r>
    </w:p>
    <w:p w14:paraId="19E0BC88" w14:textId="27B2C178" w:rsidR="008D2030" w:rsidRPr="008D2030" w:rsidRDefault="008D2030" w:rsidP="008D20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2D8528" wp14:editId="729D3D1E">
            <wp:extent cx="5943600" cy="3113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2243C" wp14:editId="73FE925E">
            <wp:extent cx="5943600" cy="4109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5D3AD4" wp14:editId="36A2EE0C">
            <wp:extent cx="5943600" cy="31203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030" w:rsidRPr="008D2030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621C" w14:textId="77777777" w:rsidR="00997763" w:rsidRDefault="00997763" w:rsidP="008D2030">
      <w:pPr>
        <w:spacing w:after="0" w:line="240" w:lineRule="auto"/>
      </w:pPr>
      <w:r>
        <w:separator/>
      </w:r>
    </w:p>
  </w:endnote>
  <w:endnote w:type="continuationSeparator" w:id="0">
    <w:p w14:paraId="2D23E6AE" w14:textId="77777777" w:rsidR="00997763" w:rsidRDefault="00997763" w:rsidP="008D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251D" w14:textId="77777777" w:rsidR="00997763" w:rsidRDefault="00997763" w:rsidP="008D2030">
      <w:pPr>
        <w:spacing w:after="0" w:line="240" w:lineRule="auto"/>
      </w:pPr>
      <w:r>
        <w:separator/>
      </w:r>
    </w:p>
  </w:footnote>
  <w:footnote w:type="continuationSeparator" w:id="0">
    <w:p w14:paraId="1627A6D3" w14:textId="77777777" w:rsidR="00997763" w:rsidRDefault="00997763" w:rsidP="008D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B46B" w14:textId="6C742469" w:rsidR="008D2030" w:rsidRDefault="008D2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30"/>
    <w:rsid w:val="00212572"/>
    <w:rsid w:val="00482342"/>
    <w:rsid w:val="005D5311"/>
    <w:rsid w:val="008D2030"/>
    <w:rsid w:val="009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3D7A6"/>
  <w15:chartTrackingRefBased/>
  <w15:docId w15:val="{B527FBE5-2F40-44FA-8210-51BB13E1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30"/>
  </w:style>
  <w:style w:type="paragraph" w:styleId="Footer">
    <w:name w:val="footer"/>
    <w:basedOn w:val="Normal"/>
    <w:link w:val="FooterChar"/>
    <w:uiPriority w:val="99"/>
    <w:unhideWhenUsed/>
    <w:rsid w:val="008D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546D-B6F8-4F77-9D22-CA92AFA9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</dc:creator>
  <cp:keywords/>
  <dc:description/>
  <cp:lastModifiedBy>Pham Anh</cp:lastModifiedBy>
  <cp:revision>1</cp:revision>
  <dcterms:created xsi:type="dcterms:W3CDTF">2023-02-12T07:09:00Z</dcterms:created>
  <dcterms:modified xsi:type="dcterms:W3CDTF">2023-02-12T07:20:00Z</dcterms:modified>
</cp:coreProperties>
</file>